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A37EAC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4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1EF454B" w:rsidR="00081BD7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1DB071" w14:textId="77777777" w:rsidR="003F50A4" w:rsidRDefault="003F50A4" w:rsidP="003F5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as aplicaciones de la trigonometría.</w:t>
            </w:r>
          </w:p>
          <w:p w14:paraId="7CC9718F" w14:textId="01BCABF6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3710E5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594ED235" w:rsidR="003F50A4" w:rsidRPr="009844C9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37D03011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9844C9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>
              <w:rPr>
                <w:rFonts w:ascii="Times New Roman" w:hAnsi="Times New Roman" w:cs="Times New Roman"/>
                <w:color w:val="000000"/>
              </w:rPr>
              <w:t>importar su  tamaño  la  medida de  estos  triángulos entre  si  es proporcional, por ello</w:t>
            </w:r>
            <w:r w:rsidR="000D1D37"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D37"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3710E5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55E8B835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  <w:r w:rsidR="000C26DB">
        <w:rPr>
          <w:rFonts w:ascii="Times New Roman" w:hAnsi="Times New Roman" w:cs="Times New Roman"/>
        </w:rPr>
        <w:t>: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3710E5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</w:t>
            </w:r>
            <w:r w:rsidR="000C26DB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n la medida de sus catetos e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9844C9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9844C9" w:rsidRDefault="00A0616C" w:rsidP="009B6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9B6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ón trigonométrica 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9B635C" w:rsidRDefault="009B635C" w:rsidP="009B635C">
            <w:pPr>
              <w:rPr>
                <w:rFonts w:ascii="Times New Roman" w:hAnsi="Times New Roman" w:cs="Times New Roman"/>
              </w:rPr>
            </w:pP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9B63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son muy frecuentes en geometría, por eso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del triángulo rectángulo en el uso de las razones trigonométricas.</w:t>
            </w:r>
          </w:p>
          <w:p w14:paraId="3D8BDC1D" w14:textId="7584CFC8" w:rsidR="00DA207A" w:rsidRPr="009C300A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553F34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3710E5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</w:t>
            </w:r>
            <w:r w:rsidR="001233BE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Default="001233BE" w:rsidP="00AD0C7E">
            <w:pPr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cuadrado con el triángulo rectángulo.</w:t>
            </w:r>
          </w:p>
          <w:p w14:paraId="580E6D97" w14:textId="3F72DFA3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9844C9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3710E5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3710E5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3710E5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D5BD1DE" w14:textId="53DE5EAB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9844C9" w:rsidRDefault="009E34E2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zones trigonomé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4846692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4846693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  <w:r w:rsidR="00C4188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3710E5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3710E5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9844C9" w14:paraId="703E4066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9844C9" w:rsidRDefault="007342A0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9844C9" w14:paraId="06D625C8" w14:textId="77777777" w:rsidTr="007E40EF">
        <w:tc>
          <w:tcPr>
            <w:tcW w:w="2518" w:type="dxa"/>
          </w:tcPr>
          <w:p w14:paraId="1F397F85" w14:textId="77777777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42A0" w:rsidRPr="009844C9" w14:paraId="55FB5CA3" w14:textId="77777777" w:rsidTr="007E40EF">
        <w:tc>
          <w:tcPr>
            <w:tcW w:w="2518" w:type="dxa"/>
          </w:tcPr>
          <w:p w14:paraId="6074296B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91245C" w:rsidRDefault="007342A0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7342A0" w:rsidRPr="009844C9" w14:paraId="3EDEC223" w14:textId="77777777" w:rsidTr="007E40EF">
        <w:tc>
          <w:tcPr>
            <w:tcW w:w="2518" w:type="dxa"/>
          </w:tcPr>
          <w:p w14:paraId="271DBE85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38191E4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7FE4917D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128B2A5B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5BB4CB4A" w14:textId="77777777" w:rsidTr="007E40EF">
        <w:tc>
          <w:tcPr>
            <w:tcW w:w="2518" w:type="dxa"/>
          </w:tcPr>
          <w:p w14:paraId="7EAE5D98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4993B9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562779B" w14:textId="77777777" w:rsidTr="007E40EF">
        <w:tc>
          <w:tcPr>
            <w:tcW w:w="2518" w:type="dxa"/>
          </w:tcPr>
          <w:p w14:paraId="41E7C0BC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D9B786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0AAB70DB" w14:textId="77777777" w:rsidTr="007E40EF">
        <w:tc>
          <w:tcPr>
            <w:tcW w:w="2518" w:type="dxa"/>
          </w:tcPr>
          <w:p w14:paraId="4D934CC0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F43A9E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02798336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047739" w:rsidRDefault="00DD0000" w:rsidP="00DD0000">
      <w:pPr>
        <w:spacing w:line="276" w:lineRule="auto"/>
        <w:rPr>
          <w:rFonts w:ascii="Arial" w:eastAsiaTheme="minorEastAsia" w:hAnsi="Arial" w:cs="Arial"/>
          <w:b/>
          <w:sz w:val="18"/>
          <w:szCs w:val="18"/>
        </w:rPr>
      </w:pPr>
      <w:r w:rsidRPr="00047739">
        <w:rPr>
          <w:rFonts w:ascii="Arial" w:hAnsi="Arial" w:cs="Arial"/>
          <w:color w:val="333333"/>
          <w:sz w:val="18"/>
          <w:szCs w:val="18"/>
          <w:shd w:val="clear" w:color="auto" w:fill="FFFFFF"/>
        </w:rPr>
        <w:t>Actividades para consolidar lo que has aprendido en esta sección.</w:t>
      </w:r>
    </w:p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4C56933A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5D958685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22CE590F" w14:textId="77777777" w:rsidTr="007E40EF">
        <w:tc>
          <w:tcPr>
            <w:tcW w:w="2518" w:type="dxa"/>
          </w:tcPr>
          <w:p w14:paraId="305AFC07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8357DC" w14:textId="2ECFFA9C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E804E15" w14:textId="77777777" w:rsidTr="007E40EF">
        <w:tc>
          <w:tcPr>
            <w:tcW w:w="2518" w:type="dxa"/>
          </w:tcPr>
          <w:p w14:paraId="613B4886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5A1FBC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67D49FA0" w14:textId="77777777" w:rsidTr="007E40EF">
        <w:tc>
          <w:tcPr>
            <w:tcW w:w="2518" w:type="dxa"/>
          </w:tcPr>
          <w:p w14:paraId="0B404CDB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D11D23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3D57AEAB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7A10478B" w14:textId="77777777" w:rsidR="007E40EF" w:rsidRDefault="007E40EF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Pr="008D5FF1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8D5FF1">
        <w:rPr>
          <w:rFonts w:ascii="Times New Roman" w:hAnsi="Times New Roman" w:cs="Times New Roman"/>
          <w:b/>
          <w:bCs/>
          <w:shd w:val="clear" w:color="auto" w:fill="FFFFFF"/>
        </w:rPr>
        <w:t>Resolver un triángulo rectángulo</w:t>
      </w:r>
      <w:r w:rsidR="00E73323" w:rsidRPr="008D5FF1">
        <w:rPr>
          <w:rFonts w:ascii="Times New Roman" w:hAnsi="Times New Roman" w:cs="Times New Roman"/>
          <w:shd w:val="clear" w:color="auto" w:fill="FFFFFF"/>
        </w:rPr>
        <w:t xml:space="preserve"> </w:t>
      </w:r>
      <w:r w:rsidRPr="008D5FF1">
        <w:rPr>
          <w:rFonts w:ascii="Times New Roman" w:hAnsi="Times New Roman" w:cs="Times New Roman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8D5FF1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8D5FF1" w:rsidRDefault="00514603" w:rsidP="0069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047739" w:rsidRPr="008D5FF1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8D5FF1" w:rsidRDefault="00514603" w:rsidP="0069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8D5FF1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ara resolver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riángulos rectángulos, se debe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iempre 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 conoce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uno de sus ángulos, el </w:t>
            </w:r>
            <w:r w:rsidR="000918BC"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ángulo recto</w:t>
            </w:r>
            <w:r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eorema de Pitágoras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8D5FF1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lementarios</w:t>
            </w:r>
            <w:r w:rsidR="0051460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8D5FF1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Para poder resolver triángulos re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ctángulos, es necesario conocer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dos lados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el triángulo o bien,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un lado y un ángulo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istinto del recto. </w:t>
      </w:r>
      <w:r w:rsidRPr="008D5FF1">
        <w:rPr>
          <w:rFonts w:ascii="Times New Roman" w:eastAsia="Times New Roman" w:hAnsi="Times New Roman" w:cs="Times New Roman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Los dos catetos.</w:t>
      </w:r>
    </w:p>
    <w:p w14:paraId="7E28170A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cateto y la hipotenusa.</w:t>
      </w:r>
    </w:p>
    <w:p w14:paraId="51E7EBAF" w14:textId="0A600CE7" w:rsidR="004515DA" w:rsidRPr="008D5FF1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lado y un ángulo no recto.</w:t>
      </w:r>
    </w:p>
    <w:p w14:paraId="21DBB976" w14:textId="77777777" w:rsidR="008F6567" w:rsidRPr="008D5FF1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</w:rPr>
      </w:pPr>
    </w:p>
    <w:p w14:paraId="721AFC49" w14:textId="6F72A263" w:rsidR="00514603" w:rsidRPr="008D5FF1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8D5FF1">
        <w:rPr>
          <w:rFonts w:ascii="Times New Roman" w:hAnsi="Times New Roman" w:cs="Times New Roman"/>
          <w:highlight w:val="yellow"/>
        </w:rPr>
        <w:t>[SECCIÓN 2]</w:t>
      </w:r>
      <w:r w:rsidRPr="008D5FF1">
        <w:rPr>
          <w:rFonts w:ascii="Times New Roman" w:hAnsi="Times New Roman" w:cs="Times New Roman"/>
        </w:rPr>
        <w:t xml:space="preserve"> </w:t>
      </w:r>
      <w:r w:rsidRPr="008D5FF1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34FEE6ED" w14:textId="3CE8406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Para aprender el procedimiento de resolución, </w:t>
      </w:r>
      <w:r w:rsidR="008D5FF1">
        <w:rPr>
          <w:rFonts w:ascii="Times New Roman" w:eastAsia="Times New Roman" w:hAnsi="Times New Roman" w:cs="Times New Roman"/>
          <w:lang w:val="es-ES" w:eastAsia="es-ES"/>
        </w:rPr>
        <w:t>se puede analizar el s</w:t>
      </w:r>
      <w:r w:rsidRPr="008D5FF1">
        <w:rPr>
          <w:rFonts w:ascii="Times New Roman" w:eastAsia="Times New Roman" w:hAnsi="Times New Roman" w:cs="Times New Roman"/>
          <w:lang w:val="es-ES" w:eastAsia="es-ES"/>
        </w:rPr>
        <w:t>iguiente ejemplo:</w:t>
      </w:r>
    </w:p>
    <w:p w14:paraId="6B452F4F" w14:textId="77777777" w:rsidR="008D5FF1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31EDD65C" w14:textId="71C69B6A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i se quier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8D5FF1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0C454D1C" w14:textId="22F9A361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l ejercic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resuelv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siguiendo </w:t>
      </w:r>
      <w:r>
        <w:rPr>
          <w:rFonts w:ascii="Times New Roman" w:eastAsia="Times New Roman" w:hAnsi="Times New Roman" w:cs="Times New Roman"/>
          <w:lang w:val="es-ES" w:eastAsia="es-ES"/>
        </w:rPr>
        <w:t>los siguientes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pasos:</w:t>
      </w:r>
    </w:p>
    <w:p w14:paraId="59ABDBCD" w14:textId="40281408" w:rsidR="00BA02F3" w:rsidRPr="008D5FF1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e i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dentific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>n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 los datos.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e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hace un esquema y </w:t>
      </w:r>
      <w:r>
        <w:rPr>
          <w:rFonts w:ascii="Times New Roman" w:eastAsia="Times New Roman" w:hAnsi="Times New Roman" w:cs="Times New Roman"/>
          <w:lang w:val="es-ES" w:eastAsia="es-ES"/>
        </w:rPr>
        <w:t>se nota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que:</w:t>
      </w: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07CFE61" w14:textId="4C161CC2" w:rsidR="006B7F86" w:rsidRPr="008D5FF1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La d</w:t>
      </w:r>
      <w:r w:rsidRPr="008D5FF1">
        <w:rPr>
          <w:rFonts w:ascii="Times New Roman" w:eastAsia="Times New Roman" w:hAnsi="Times New Roman" w:cs="Times New Roman"/>
          <w:lang w:val="es-ES" w:eastAsia="es-ES"/>
        </w:rPr>
        <w:t>istancia q</w:t>
      </w:r>
      <w:r>
        <w:rPr>
          <w:rFonts w:ascii="Times New Roman" w:eastAsia="Times New Roman" w:hAnsi="Times New Roman" w:cs="Times New Roman"/>
          <w:lang w:val="es-ES" w:eastAsia="es-ES"/>
        </w:rPr>
        <w:t>ue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sep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l observador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de la base es igual al cateto adyac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533F5361" w14:textId="77777777" w:rsidR="006B7F86" w:rsidRPr="006B7F86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6CBDD950" w14:textId="3259CD25" w:rsidR="00BA02F3" w:rsidRPr="002C12C6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4A46B544" w14:textId="046E7592" w:rsidR="00BA02F3" w:rsidRPr="00E73323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a a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0B65A2F0" w:rsidR="00BA02F3" w:rsidRPr="00E73323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tiliza una de las razones trigonométricas para calcular uno de los lados 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 triángulo rectángulo (el lado </w:t>
      </w:r>
      <w:r w:rsidR="00BA02F3"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78832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40EF">
              <w:rPr>
                <w:rFonts w:ascii="Times New Roman" w:hAnsi="Times New Roman" w:cs="Times New Roman"/>
                <w:color w:val="000000"/>
              </w:rPr>
              <w:t>CO_REC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75CA55" w14:textId="77777777" w:rsidR="00285160" w:rsidRPr="00CF3261" w:rsidRDefault="00285160" w:rsidP="0028516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Resolución de un triángu</w:t>
            </w:r>
            <w:r>
              <w:rPr>
                <w:rFonts w:ascii="Arial" w:eastAsia="Cambria" w:hAnsi="Arial" w:cs="Arial"/>
                <w:sz w:val="20"/>
                <w:szCs w:val="20"/>
                <w:lang w:val="es-ES_tradnl"/>
              </w:rPr>
              <w:t>lo rectángulo cuando se conoce un cateto y la hipotenusa</w:t>
            </w:r>
          </w:p>
          <w:p w14:paraId="52E364C9" w14:textId="171E7084" w:rsidR="002024DF" w:rsidRPr="00285160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4147B3" w14:textId="77777777" w:rsidR="00285160" w:rsidRDefault="00285160" w:rsidP="00285160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sando las razones trigonométricas pertinentes es posible hallar el valor de la incógnita</w:t>
            </w:r>
          </w:p>
          <w:p w14:paraId="224A75B5" w14:textId="401EAF8B" w:rsidR="002024DF" w:rsidRPr="00285160" w:rsidRDefault="002024DF" w:rsidP="002024D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7D47F4B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Resolución de un triángulo rectángulo </w:t>
      </w:r>
    </w:p>
    <w:p w14:paraId="0C1D4C81" w14:textId="59E04317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>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 w:rsidR="00F067C3">
        <w:rPr>
          <w:rFonts w:ascii="Times New Roman" w:hAnsi="Times New Roman" w:cs="Times New Roman"/>
        </w:rPr>
        <w:t>, se</w:t>
      </w:r>
      <w:r>
        <w:rPr>
          <w:rFonts w:ascii="Times New Roman" w:hAnsi="Times New Roman" w:cs="Times New Roman"/>
        </w:rPr>
        <w:t xml:space="preserve"> pueden establecer los</w:t>
      </w:r>
      <w:r w:rsidR="00F067C3">
        <w:rPr>
          <w:rFonts w:ascii="Times New Roman" w:hAnsi="Times New Roman" w:cs="Times New Roman"/>
        </w:rPr>
        <w:t xml:space="preserve">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7E86AC42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="00F067C3">
        <w:rPr>
          <w:rFonts w:ascii="Times New Roman" w:hAnsi="Times New Roman" w:cs="Times New Roman"/>
          <w:b/>
        </w:rPr>
        <w:t>catetos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7E548241" w14:textId="0D40F741" w:rsidR="00FF7B4F" w:rsidRPr="00E50809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>
        <w:rPr>
          <w:rStyle w:val="un"/>
          <w:color w:val="333333"/>
        </w:rPr>
        <w:t>Si se tiene</w:t>
      </w:r>
      <w:r w:rsidR="00FF7B4F" w:rsidRPr="00E50809">
        <w:rPr>
          <w:rStyle w:val="un"/>
          <w:color w:val="333333"/>
        </w:rPr>
        <w:t xml:space="preserve"> un rectángulo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ABC</w:t>
      </w:r>
      <w:r w:rsidR="00FF7B4F" w:rsidRPr="00E50809">
        <w:rPr>
          <w:rStyle w:val="un"/>
          <w:color w:val="333333"/>
        </w:rPr>
        <w:t xml:space="preserve">, del cual </w:t>
      </w:r>
      <w:r>
        <w:rPr>
          <w:rStyle w:val="un"/>
          <w:color w:val="333333"/>
        </w:rPr>
        <w:t xml:space="preserve">se </w:t>
      </w:r>
      <w:r w:rsidR="00FF7B4F" w:rsidRPr="00E50809">
        <w:rPr>
          <w:rStyle w:val="un"/>
          <w:color w:val="333333"/>
        </w:rPr>
        <w:t>conoce la longitud de los catetos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color w:val="333333"/>
        </w:rPr>
        <w:t>Para ello, se</w:t>
      </w:r>
      <w:r>
        <w:rPr>
          <w:rStyle w:val="un"/>
          <w:color w:val="333333"/>
        </w:rPr>
        <w:t xml:space="preserve"> sigue</w:t>
      </w:r>
      <w:r w:rsidR="00FF7B4F" w:rsidRPr="00E50809">
        <w:rPr>
          <w:rStyle w:val="un"/>
          <w:color w:val="333333"/>
        </w:rPr>
        <w:t xml:space="preserve">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5A7A5A03" w:rsidR="00FF7B4F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lica el teorema de Pitágoras para encontrar la longitud de la hipotenusa:</w:t>
      </w:r>
    </w:p>
    <w:p w14:paraId="3E3C3D3A" w14:textId="77777777" w:rsidR="00E73323" w:rsidRPr="00930BCB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930BCB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tiliz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e deb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allar un ángulo cuya tangente sea 0,6667.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Esto se puede resolver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n la ayuda de la calculadora:</w:t>
      </w:r>
    </w:p>
    <w:p w14:paraId="3B886DAA" w14:textId="6E022402" w:rsidR="00FF7B4F" w:rsidRPr="00930BCB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t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ecleamos el v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or 0,6667 y luego SHIFT y TAN. Se </w:t>
      </w:r>
      <w:proofErr w:type="spellStart"/>
      <w:r>
        <w:rPr>
          <w:rFonts w:ascii="Times New Roman" w:eastAsia="Times New Roman" w:hAnsi="Times New Roman" w:cs="Times New Roman"/>
          <w:color w:val="333333"/>
          <w:lang w:val="es-ES" w:eastAsia="es-ES"/>
        </w:rPr>
        <w:t>obtine</w:t>
      </w:r>
      <w:proofErr w:type="spellEnd"/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33,6914°.</w:t>
      </w:r>
    </w:p>
    <w:p w14:paraId="7BE3E494" w14:textId="140A0B0C" w:rsidR="00FF7B4F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on la tecla de grados,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sa dicho valor al sistema sexagesimal:</w:t>
      </w:r>
    </w:p>
    <w:p w14:paraId="605684C1" w14:textId="77777777" w:rsidR="00F11C12" w:rsidRPr="00930BCB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4CF4CCC" w:rsidR="00FF7B4F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Ahora se c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cula el ángulo del vértic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FF7B4F"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4FC226D1" w14:textId="77777777" w:rsidR="00F11C12" w:rsidRPr="00930BCB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A494BE3" w14:textId="77777777" w:rsidR="00FF7B4F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9844C9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8F11DC1" w14:textId="17A34819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gún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stos cálculos, en el tri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hipotenusa mide 7,21 cm,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33° 41′ 29″ y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11C12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0B7F8F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0B7F8F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  <w:t>Practica: recurso nuevo</w:t>
            </w:r>
          </w:p>
        </w:tc>
      </w:tr>
      <w:tr w:rsidR="006452F9" w:rsidRPr="000B7F8F" w14:paraId="71719699" w14:textId="77777777" w:rsidTr="00123F22">
        <w:tc>
          <w:tcPr>
            <w:tcW w:w="2518" w:type="dxa"/>
          </w:tcPr>
          <w:p w14:paraId="207934EE" w14:textId="77777777" w:rsidR="006452F9" w:rsidRPr="000B7F8F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Código</w:t>
            </w:r>
          </w:p>
        </w:tc>
        <w:tc>
          <w:tcPr>
            <w:tcW w:w="6515" w:type="dxa"/>
          </w:tcPr>
          <w:p w14:paraId="64F04AC7" w14:textId="039DA66F" w:rsidR="006452F9" w:rsidRPr="000B7F8F" w:rsidRDefault="000B7F8F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MA_10_03_CO_REC6</w:t>
            </w:r>
            <w:r w:rsidR="00F66E1D" w:rsidRPr="000B7F8F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</w:tr>
      <w:tr w:rsidR="006452F9" w:rsidRPr="000B7F8F" w14:paraId="4EBE810B" w14:textId="77777777" w:rsidTr="00123F22">
        <w:tc>
          <w:tcPr>
            <w:tcW w:w="2518" w:type="dxa"/>
          </w:tcPr>
          <w:p w14:paraId="2DAB5169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0B7F8F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  <w:highlight w:val="yellow"/>
              </w:rPr>
            </w:pPr>
            <w:r w:rsidRPr="000B7F8F">
              <w:rPr>
                <w:rFonts w:ascii="Arial" w:eastAsia="Cambria" w:hAnsi="Arial" w:cs="Arial"/>
                <w:sz w:val="20"/>
                <w:szCs w:val="20"/>
                <w:highlight w:val="yellow"/>
              </w:rPr>
              <w:t>Resolución de un triángulo rectángulo cuando se conocen los catetos</w:t>
            </w:r>
          </w:p>
        </w:tc>
      </w:tr>
      <w:tr w:rsidR="006452F9" w:rsidRPr="000B7F8F" w14:paraId="0EB5554E" w14:textId="77777777" w:rsidTr="00123F22">
        <w:tc>
          <w:tcPr>
            <w:tcW w:w="2518" w:type="dxa"/>
          </w:tcPr>
          <w:p w14:paraId="7D695B2F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0B7F8F" w:rsidRDefault="006452F9" w:rsidP="006452F9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Resolver haciendo uso de las razones trigonométricas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dado que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se conocen los catetos,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encontrar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la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58161003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="002E6C6F">
        <w:rPr>
          <w:rFonts w:ascii="Times New Roman" w:hAnsi="Times New Roman" w:cs="Times New Roman"/>
          <w:b/>
        </w:rPr>
        <w:t>cateto y la hipotenusa</w:t>
      </w:r>
      <w:r w:rsidRPr="009844C9">
        <w:rPr>
          <w:rFonts w:ascii="Times New Roman" w:hAnsi="Times New Roman" w:cs="Times New Roman"/>
          <w:b/>
        </w:rPr>
        <w:t xml:space="preserve"> </w:t>
      </w:r>
    </w:p>
    <w:p w14:paraId="5AAAD0A0" w14:textId="29ACE202" w:rsidR="007B427E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i u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na escalera de 6,5 m de longitud está apoyada sobre la pared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?</w:t>
      </w:r>
    </w:p>
    <w:p w14:paraId="4C0CFF59" w14:textId="77777777" w:rsidR="002E6C6F" w:rsidRPr="00930BCB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6127F03" w14:textId="25A92ADD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igue el siguient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procedimiento:</w:t>
      </w:r>
    </w:p>
    <w:p w14:paraId="6E9F7DB7" w14:textId="57A959BB" w:rsidR="007B427E" w:rsidRPr="00930BCB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os datos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se hace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 esquema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y se not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522810AF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ancia que la separa de la pared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es igual al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ateto opuesto al ángulo que forma con la pared.</w:t>
      </w:r>
    </w:p>
    <w:p w14:paraId="56C000A2" w14:textId="05E3CF7E" w:rsidR="007B427E" w:rsidRPr="00930BCB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1EE51DC5" w14:textId="066C492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Ángulo que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 (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27EF253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tura a la que se encuentra apoyada la escalera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(cateto adyacente al 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2E6C6F">
        <w:tc>
          <w:tcPr>
            <w:tcW w:w="133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9844C9" w14:paraId="7A384D9E" w14:textId="77777777" w:rsidTr="002E6C6F">
        <w:tc>
          <w:tcPr>
            <w:tcW w:w="133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9844C9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9844C9" w14:paraId="67108803" w14:textId="77777777" w:rsidTr="002E6C6F">
        <w:tc>
          <w:tcPr>
            <w:tcW w:w="133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2E6C6F">
        <w:tc>
          <w:tcPr>
            <w:tcW w:w="133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9844C9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realiza una representación del problema y, al lado, se dibuja el triángulo que esquematiza la situación.</w:t>
            </w:r>
          </w:p>
        </w:tc>
      </w:tr>
    </w:tbl>
    <w:p w14:paraId="472B185C" w14:textId="77777777" w:rsidR="00864251" w:rsidRPr="00864251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6583AFB" w14:textId="095DF72B" w:rsidR="007B427E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calcular la altura, 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 el teorema de Pitágoras:</w:t>
      </w:r>
    </w:p>
    <w:p w14:paraId="74DFE3EA" w14:textId="77777777" w:rsidR="00332003" w:rsidRPr="00930BCB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1DB8FC3" w14:textId="193353FE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=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5C4D709A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5919F7D9" w:rsidR="007B427E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332003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 6,18 m</w:t>
      </w:r>
    </w:p>
    <w:p w14:paraId="544623EF" w14:textId="77777777" w:rsidR="00332003" w:rsidRPr="00930BCB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CAF7" w14:textId="77732AB6" w:rsidR="007B427E" w:rsidRPr="00E24461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 una razón trigonométrica:</w:t>
      </w:r>
    </w:p>
    <w:p w14:paraId="183A7E48" w14:textId="77777777" w:rsidR="00E24461" w:rsidRPr="00930BCB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9844C9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6F50">
              <w:rPr>
                <w:rFonts w:ascii="Times New Roman" w:hAnsi="Times New Roman" w:cs="Times New Roman"/>
              </w:rPr>
              <w:t xml:space="preserve"> Se i</w:t>
            </w:r>
            <w:r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Pr="00C44457">
              <w:rPr>
                <w:rFonts w:ascii="Times New Roman" w:hAnsi="Times New Roman" w:cs="Times New Roman"/>
              </w:rPr>
              <w:t xml:space="preserve"> los datos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6F50">
              <w:rPr>
                <w:rFonts w:ascii="Times New Roman" w:hAnsi="Times New Roman" w:cs="Times New Roman"/>
              </w:rPr>
              <w:t>Se i</w:t>
            </w:r>
            <w:r w:rsidR="00466F50"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="00466F50" w:rsidRPr="00C44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466F50">
              <w:t>Se u</w:t>
            </w:r>
            <w:r w:rsidR="00466F50">
              <w:rPr>
                <w:rFonts w:ascii="Times New Roman" w:hAnsi="Times New Roman" w:cs="Times New Roman"/>
              </w:rPr>
              <w:t>tiliza</w:t>
            </w:r>
            <w:r w:rsidR="002C12C6" w:rsidRPr="002C12C6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>
              <w:rPr>
                <w:rFonts w:ascii="Times New Roman" w:hAnsi="Times New Roman" w:cs="Times New Roman"/>
                <w:b/>
              </w:rPr>
              <w:t>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Se u</w:t>
            </w:r>
            <w:r w:rsidR="00A170CC"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iliza una de las razones trigonométricas para encontrar uno de los ángulos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0B7F8F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0B7F8F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0B7F8F" w14:paraId="3D659079" w14:textId="77777777" w:rsidTr="00DD0000">
        <w:tc>
          <w:tcPr>
            <w:tcW w:w="2518" w:type="dxa"/>
          </w:tcPr>
          <w:p w14:paraId="4CE4F8DC" w14:textId="77777777" w:rsidR="00DD0000" w:rsidRPr="000B7F8F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0FBBECD7" w:rsidR="00DD0000" w:rsidRPr="000B7F8F" w:rsidRDefault="000B7F8F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color w:val="000000"/>
              </w:rPr>
              <w:t>MA_10_03_CO_REC7</w:t>
            </w:r>
            <w:r w:rsidR="00DD0000" w:rsidRPr="000B7F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0B7F8F" w14:paraId="06174C15" w14:textId="77777777" w:rsidTr="00DD0000">
        <w:tc>
          <w:tcPr>
            <w:tcW w:w="2518" w:type="dxa"/>
          </w:tcPr>
          <w:p w14:paraId="7C6453B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E58475" w14:textId="38AF816A" w:rsidR="00DD0000" w:rsidRPr="000B7F8F" w:rsidRDefault="000B7F8F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solución de triángulos rectángulos</w:t>
            </w:r>
            <w:r w:rsidRPr="000B7F8F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D0000" w:rsidRPr="000B7F8F" w14:paraId="280BF311" w14:textId="77777777" w:rsidTr="00DD0000">
        <w:tc>
          <w:tcPr>
            <w:tcW w:w="2518" w:type="dxa"/>
          </w:tcPr>
          <w:p w14:paraId="46CE715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ACECB6" w14:textId="77777777" w:rsidR="00DD000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r la medida de los lados y los ángulos desconocidos del triángulo dado, usando las razones trigonométricas</w:t>
            </w:r>
            <w:r w:rsidRPr="000B7F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C7BF8A" w14:textId="56C00C83" w:rsidR="000B7F8F" w:rsidRPr="000B7F8F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A5347" w14:textId="77777777" w:rsidR="00975E32" w:rsidRDefault="00975E32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0CBA89F6" w:rsidR="00DD0000" w:rsidRDefault="00DD0000">
      <w:pPr>
        <w:rPr>
          <w:rFonts w:ascii="Times New Roman" w:hAnsi="Times New Roman" w:cs="Times New Roman"/>
          <w:color w:val="000000"/>
        </w:rPr>
      </w:pPr>
    </w:p>
    <w:p w14:paraId="2268B6AE" w14:textId="77777777" w:rsidR="002E6C6F" w:rsidRDefault="002E6C6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A6C4A79" w14:textId="3BDCD874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520A2CC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2A9AB283" w14:textId="77777777" w:rsidR="007612A6" w:rsidRDefault="007612A6" w:rsidP="00D2438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6B643531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64BEDC4" w14:textId="0A05C729" w:rsidR="0093382C" w:rsidRPr="009844C9" w:rsidRDefault="00B64205" w:rsidP="009338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mos a demo</w:t>
      </w:r>
      <w:r w:rsidR="0093382C" w:rsidRPr="009844C9">
        <w:rPr>
          <w:rFonts w:ascii="Times New Roman" w:hAnsi="Times New Roman" w:cs="Times New Roman"/>
          <w:color w:val="000000"/>
        </w:rPr>
        <w:t>str</w:t>
      </w:r>
      <w:r>
        <w:rPr>
          <w:rFonts w:ascii="Times New Roman" w:hAnsi="Times New Roman" w:cs="Times New Roman"/>
          <w:color w:val="000000"/>
        </w:rPr>
        <w:t>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F247CE" w:rsidRPr="009844C9">
        <w:rPr>
          <w:rFonts w:ascii="Times New Roman" w:hAnsi="Times New Roman" w:cs="Times New Roman"/>
          <w:color w:val="000000"/>
        </w:rPr>
        <w:t>está</w:t>
      </w:r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 xml:space="preserve">punto </w:t>
      </w:r>
      <w:r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3710E5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156A98D0" w:rsidR="0093382C" w:rsidRPr="009844C9" w:rsidRDefault="00B64205" w:rsidP="007E68D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lo tanto se puede concluir que </w:t>
      </w:r>
      <w:r w:rsidR="007E68DE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7370F8B0" w14:textId="77777777" w:rsidR="007E69D2" w:rsidRPr="009844C9" w:rsidRDefault="007E69D2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326D0094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7E69D2">
        <w:rPr>
          <w:rFonts w:ascii="Times New Roman" w:hAnsi="Times New Roman" w:cs="Times New Roman"/>
        </w:rPr>
        <w:t>ángulo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>en posición normal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 xml:space="preserve">o </w:t>
      </w:r>
      <w:r w:rsidR="007E69D2" w:rsidRPr="007E69D2">
        <w:rPr>
          <w:rFonts w:ascii="Times New Roman" w:hAnsi="Times New Roman" w:cs="Times New Roman"/>
        </w:rPr>
        <w:t>está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7E69D2">
        <w:rPr>
          <w:rFonts w:ascii="Times New Roman" w:hAnsi="Times New Roman" w:cs="Times New Roman"/>
        </w:rPr>
        <w:t xml:space="preserve">es decir </w:t>
      </w:r>
      <w:r w:rsidR="00D56DBA">
        <w:rPr>
          <w:rFonts w:ascii="Times New Roman" w:hAnsi="Times New Roman" w:cs="Times New Roman"/>
        </w:rPr>
        <w:t xml:space="preserve">su </w:t>
      </w:r>
      <w:r w:rsidRPr="009844C9">
        <w:rPr>
          <w:rFonts w:ascii="Times New Roman" w:hAnsi="Times New Roman" w:cs="Times New Roman"/>
        </w:rPr>
        <w:t>lado inicial coincide con el eje positivo de las</w:t>
      </w:r>
      <w:r w:rsidR="007E69D2">
        <w:rPr>
          <w:rFonts w:ascii="Times New Roman" w:hAnsi="Times New Roman" w:cs="Times New Roman"/>
        </w:rPr>
        <w:t xml:space="preserve"> </w:t>
      </w:r>
      <w:r w:rsidR="007E69D2" w:rsidRPr="007E69D2">
        <w:rPr>
          <w:rFonts w:ascii="Times New Roman" w:hAnsi="Times New Roman" w:cs="Times New Roman"/>
          <w:i/>
        </w:rPr>
        <w:t>X</w:t>
      </w:r>
      <w:r w:rsidRPr="009844C9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7B3C7D4B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IMG13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26919336" w:rsidR="002E4942" w:rsidRPr="009844C9" w:rsidRDefault="00217261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7ADAC31D" w:rsidR="00217261" w:rsidRPr="009844C9" w:rsidRDefault="00217261" w:rsidP="00404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del ángulo en  posición  normal sobre el plano cartesiano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00C8C" w:rsidRDefault="000962DE" w:rsidP="00731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C8C">
              <w:rPr>
                <w:rFonts w:ascii="Times New Roman" w:hAnsi="Times New Roman" w:cs="Times New Roman"/>
                <w:b/>
              </w:rPr>
              <w:t>Signo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de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los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900C8C" w:rsidRDefault="000962DE" w:rsidP="006464FB">
            <w:pPr>
              <w:rPr>
                <w:rFonts w:ascii="Times New Roman" w:hAnsi="Times New Roman" w:cs="Times New Roman"/>
              </w:rPr>
            </w:pPr>
            <w:r w:rsidRPr="00900C8C">
              <w:rPr>
                <w:rFonts w:ascii="Times New Roman" w:hAnsi="Times New Roman" w:cs="Times New Roman"/>
              </w:rPr>
              <w:t>Al medir</w:t>
            </w:r>
            <w:r w:rsidR="00123F22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los ángulos sobre una circunferencia, se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onsidera com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un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ángulo positiv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aquel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uya dirección es cont</w:t>
            </w:r>
            <w:r w:rsidR="00FA6956" w:rsidRPr="00900C8C">
              <w:rPr>
                <w:rFonts w:ascii="Times New Roman" w:hAnsi="Times New Roman" w:cs="Times New Roman"/>
              </w:rPr>
              <w:t>raria</w:t>
            </w:r>
            <w:r w:rsidRPr="00900C8C">
              <w:rPr>
                <w:rFonts w:ascii="Times New Roman" w:hAnsi="Times New Roman" w:cs="Times New Roman"/>
              </w:rPr>
              <w:t xml:space="preserve"> a las manecillas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del reloj.</w:t>
            </w:r>
            <w:r w:rsidR="00FA6956" w:rsidRPr="00900C8C">
              <w:rPr>
                <w:rFonts w:ascii="Times New Roman" w:hAnsi="Times New Roman" w:cs="Times New Roman"/>
              </w:rPr>
              <w:t xml:space="preserve"> Si lo medimos en misma dirección</w:t>
            </w:r>
            <w:r w:rsidRPr="00900C8C">
              <w:rPr>
                <w:rFonts w:ascii="Times New Roman" w:hAnsi="Times New Roman" w:cs="Times New Roman"/>
              </w:rPr>
              <w:t>, diremos que es un ángulo negativo.</w:t>
            </w:r>
          </w:p>
          <w:p w14:paraId="0547D7EA" w14:textId="2C6F15CE" w:rsidR="000F30B4" w:rsidRPr="00900C8C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15439088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4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268E1F" w14:textId="77777777" w:rsidR="00197A5E" w:rsidRDefault="00197A5E" w:rsidP="00197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  <w:p w14:paraId="71CA4161" w14:textId="5B1CBA5E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7A2743A1" w:rsidR="00197A5E" w:rsidRPr="009844C9" w:rsidRDefault="00197A5E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positivo y ángulo negativo respectivamente ubicado en el plano cartesiano.</w:t>
            </w:r>
          </w:p>
        </w:tc>
      </w:tr>
    </w:tbl>
    <w:p w14:paraId="4F5A67CE" w14:textId="77777777" w:rsidR="00197A5E" w:rsidRDefault="00197A5E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4D978B6D" w14:textId="7ED1D567" w:rsidR="00F67589" w:rsidRPr="00B065CF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B065CF">
        <w:rPr>
          <w:rFonts w:ascii="Times New Roman" w:hAnsi="Times New Roman" w:cs="Times New Roman"/>
          <w:sz w:val="22"/>
          <w:szCs w:val="22"/>
        </w:rPr>
        <w:t>Los ángulos e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posició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normal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o estánda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n los qu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coinciden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su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ad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finales, se denomina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b/>
          <w:sz w:val="22"/>
          <w:szCs w:val="22"/>
        </w:rPr>
        <w:t>ángulos</w:t>
      </w:r>
      <w:r w:rsidR="00F1228F" w:rsidRPr="00B065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065CF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  <w:r w:rsidRPr="00B065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065CF">
        <w:rPr>
          <w:rFonts w:ascii="Times New Roman" w:hAnsi="Times New Roman" w:cs="Times New Roman"/>
          <w:sz w:val="22"/>
          <w:szCs w:val="22"/>
        </w:rPr>
        <w:t>Po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jemplo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ángulo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d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medidas</w:t>
      </w:r>
      <w:r w:rsidR="00197A5E" w:rsidRPr="00B065CF">
        <w:rPr>
          <w:rFonts w:ascii="Times New Roman" w:hAnsi="Times New Roman" w:cs="Times New Roman"/>
          <w:sz w:val="22"/>
          <w:szCs w:val="22"/>
        </w:rPr>
        <w:t xml:space="preserve"> 60° y 420°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97A5E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-90° y 270°,</w:t>
      </w:r>
      <w:r w:rsidR="00123F22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308CE" w:rsidRPr="00B065CF">
        <w:rPr>
          <w:rFonts w:ascii="Times New Roman" w:eastAsiaTheme="minorEastAsia" w:hAnsi="Times New Roman" w:cs="Times New Roman"/>
          <w:sz w:val="22"/>
          <w:szCs w:val="22"/>
        </w:rPr>
        <w:t>terminales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</w:t>
            </w:r>
            <w:proofErr w:type="spellStart"/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terminales</w:t>
            </w:r>
            <w:proofErr w:type="spellEnd"/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74D45234" w:rsidR="003308CE" w:rsidRPr="00A20E4B" w:rsidRDefault="003308CE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20E4DD59" w14:textId="0B3C9641" w:rsidR="00AC0CBE" w:rsidRDefault="00B065CF" w:rsidP="00B065CF">
      <w:pPr>
        <w:pStyle w:val="Prrafodelista"/>
        <w:numPr>
          <w:ilvl w:val="0"/>
          <w:numId w:val="46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i se quiere encontrar los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45°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ue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ampliar l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variedad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spuesta,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conoc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xist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 negativos,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ar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l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as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 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C0CBE" w:rsidRPr="00B065C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 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um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F267B">
        <w:rPr>
          <w:rFonts w:ascii="Times New Roman" w:eastAsiaTheme="minorEastAsia" w:hAnsi="Times New Roman" w:cs="Times New Roman"/>
          <w:color w:val="000000"/>
        </w:rPr>
        <w:t>360°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, por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tanto:</w:t>
      </w:r>
    </w:p>
    <w:p w14:paraId="2E5CF71C" w14:textId="77777777" w:rsidR="00AF267B" w:rsidRDefault="00AF267B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F80A931" w14:textId="45E7833C" w:rsidR="00AF267B" w:rsidRDefault="00AF267B" w:rsidP="000514D3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+ 360° = 45°          45° + 1080° = 1125°</w:t>
      </w:r>
    </w:p>
    <w:p w14:paraId="175942B9" w14:textId="77777777" w:rsidR="000514D3" w:rsidRPr="00B065CF" w:rsidRDefault="000514D3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566160FD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0D2A312" w14:textId="0E6CBC50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- 360° = - 315°        45° - 720° = -315°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E226C3F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AE0BEAF" w14:textId="11743ADA" w:rsidR="00CC4D5A" w:rsidRPr="000514D3" w:rsidRDefault="000514D3" w:rsidP="000514D3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lastRenderedPageBreak/>
        <w:t xml:space="preserve">Si se quiere encontrar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π/6 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 posición estándar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e le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uma cualquier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múltiplo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</w:t>
      </w:r>
      <w:r>
        <w:rPr>
          <w:rFonts w:ascii="Times New Roman" w:eastAsiaTheme="minorEastAsia" w:hAnsi="Times New Roman" w:cs="Times New Roman"/>
          <w:color w:val="000000"/>
        </w:rPr>
        <w:t xml:space="preserve"> 2π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, es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330276D1" w:rsidR="00CC4D5A" w:rsidRPr="00CC4D5A" w:rsidRDefault="003710E5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0514D3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    </w:t>
      </w:r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0514D3" w:rsidRDefault="003710E5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0094FD8E" w14:textId="77777777" w:rsidR="000514D3" w:rsidRPr="00F936C7" w:rsidRDefault="000514D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F61268C" w:rsidR="0080749E" w:rsidRPr="009844C9" w:rsidRDefault="004652FF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53AA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8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6E056351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4268B190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652FF">
              <w:rPr>
                <w:rFonts w:ascii="Arial" w:hAnsi="Arial"/>
                <w:sz w:val="18"/>
                <w:szCs w:val="18"/>
                <w:lang w:val="es-ES_tradnl"/>
              </w:rPr>
              <w:t>dado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ECFEAF4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705EDEB3" w14:textId="77777777" w:rsidR="00253AA5" w:rsidRPr="009844C9" w:rsidRDefault="00253AA5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</w:p>
    <w:p w14:paraId="3E88C3D5" w14:textId="0A99720A" w:rsidR="00930BCB" w:rsidRPr="00253AA5" w:rsidRDefault="00253AA5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eamos cómo se calculan las </w:t>
      </w:r>
      <w:r w:rsidR="009844C9" w:rsidRPr="00253AA5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razones trigonométricas de un ángulo cualquiera</w:t>
      </w: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844C9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obre un sistema de coordenadas cartesianas, trazamos una circunferencia de radio igual a 1 y centr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44C9" w:rsidRPr="00253AA5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30BCB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n el origen de coordenadas.</w:t>
      </w:r>
    </w:p>
    <w:p w14:paraId="6C88B274" w14:textId="77777777" w:rsidR="00930BCB" w:rsidRPr="00253AA5" w:rsidRDefault="00930BCB" w:rsidP="00930BCB">
      <w:pPr>
        <w:shd w:val="clear" w:color="auto" w:fill="FFFFFF"/>
        <w:spacing w:after="0"/>
        <w:rPr>
          <w:rFonts w:ascii="Times New Roman" w:hAnsi="Times New Roman" w:cs="Times New Roman"/>
          <w:sz w:val="22"/>
          <w:szCs w:val="22"/>
        </w:rPr>
      </w:pPr>
    </w:p>
    <w:p w14:paraId="1FCD9E05" w14:textId="53438C36" w:rsidR="00930BCB" w:rsidRPr="00253AA5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000000"/>
          <w:sz w:val="22"/>
          <w:szCs w:val="22"/>
        </w:rPr>
        <w:t>Luego,</w:t>
      </w:r>
      <w:r w:rsidR="00F1228F" w:rsidRPr="00253AA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ibujamos un ángulo</w:t>
      </w:r>
      <w:r w:rsidR="00122CE9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α</w:t>
      </w:r>
      <w:r w:rsidR="00122CE9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 su vértice en el origen de coordenadas y uno de los lados sobre el eje de abscisas.</w:t>
      </w:r>
      <w:r w:rsidR="00122CE9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 otro lado cortará a la circunferencia en un punto</w:t>
      </w:r>
      <w:r w:rsidR="00367737"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0DAC6DB5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5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8E00" w14:textId="77777777" w:rsidR="00122CE9" w:rsidRDefault="00122CE9" w:rsidP="00122CE9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Relación  de la  circunferencia  trigonométrica  con el  triángulo   rectángulo.</w:t>
            </w:r>
          </w:p>
          <w:p w14:paraId="43E92381" w14:textId="7296A132" w:rsidR="00930BCB" w:rsidRPr="009844C9" w:rsidRDefault="00930BCB" w:rsidP="00122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5069D7D" w14:textId="77777777" w:rsidR="00122CE9" w:rsidRDefault="00122CE9" w:rsidP="00A20E4B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14:paraId="660786CA" w14:textId="2B713636" w:rsidR="00122CE9" w:rsidRPr="00A20E4B" w:rsidRDefault="00122CE9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queda determinado por las coordenadas del punto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P(a, b)</w:t>
            </w:r>
            <w:r w:rsidR="009A5EB7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circunferencia de radio igual a la  unidad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4D00E262" w:rsidR="00123F22" w:rsidRDefault="00122CE9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se calculan </w:t>
      </w:r>
      <w:r w:rsidR="00930BCB">
        <w:rPr>
          <w:rFonts w:ascii="Arial" w:hAnsi="Arial" w:cs="Arial"/>
          <w:color w:val="333333"/>
          <w:sz w:val="21"/>
          <w:szCs w:val="21"/>
          <w:shd w:val="clear" w:color="auto" w:fill="FFFFFF"/>
        </w:rPr>
        <w:t>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3710E5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4FA30E0C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</w:t>
      </w:r>
      <w:r w:rsidR="009A5EB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9A5EB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inciden, en cada caso, con el seno y el coseno del ángulo:</w:t>
      </w:r>
    </w:p>
    <w:p w14:paraId="3D5EB90D" w14:textId="77777777" w:rsidR="009A5EB7" w:rsidRPr="005E3414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ES"/>
        </w:rPr>
      </w:pPr>
    </w:p>
    <w:p w14:paraId="00D45538" w14:textId="594DB7E5" w:rsidR="00930BC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proofErr w:type="gramStart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(</w:t>
      </w:r>
      <w:proofErr w:type="gramEnd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5F60A2F1" w14:textId="77777777" w:rsidR="009A5EB7" w:rsidRPr="0004461B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</w:p>
    <w:p w14:paraId="6CD5FBBE" w14:textId="77777777" w:rsid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6CE1D802" w14:textId="77777777" w:rsidR="00294157" w:rsidRPr="00930BCB" w:rsidRDefault="00294157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DEF4E6E" w14:textId="2A02E534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ngulo de 0°, las coordenadas de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29415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on (1, 0).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i tenemos en cuenta que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763B5469" w:rsidR="00EA4B7F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71E0F1EA" w:rsidR="00EA4B7F" w:rsidRPr="009844C9" w:rsidRDefault="00CF565F" w:rsidP="00CF56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D14A53D" w:rsidR="00CF565F" w:rsidRPr="009844C9" w:rsidRDefault="00CF565F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 los  valores de las razones trigonométricas seno y coseno para los ángulos de 0°, 90°, 180° y 270°.</w:t>
            </w:r>
          </w:p>
        </w:tc>
      </w:tr>
    </w:tbl>
    <w:p w14:paraId="681E0782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4ED29EE" w14:textId="77777777" w:rsidR="005E3414" w:rsidRDefault="005E3414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174"/>
        <w:gridCol w:w="1420"/>
        <w:gridCol w:w="1825"/>
      </w:tblGrid>
      <w:tr w:rsidR="005E3414" w:rsidRPr="005E3414" w14:paraId="476EEC76" w14:textId="77777777" w:rsidTr="005E3414">
        <w:trPr>
          <w:trHeight w:val="300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E2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Las razones trigonométricas de 0°, 90°, 180° y 270°</w:t>
            </w:r>
          </w:p>
        </w:tc>
      </w:tr>
      <w:tr w:rsidR="005E3414" w:rsidRPr="005E3414" w14:paraId="6E04C050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31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Áng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C9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A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21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Tangente (tan)</w:t>
            </w:r>
          </w:p>
        </w:tc>
      </w:tr>
      <w:tr w:rsidR="005E3414" w:rsidRPr="005E3414" w14:paraId="63AE54BD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A9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BA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C3B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F3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2AC10819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9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33D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E7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26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  <w:tr w:rsidR="005E3414" w:rsidRPr="005E3414" w14:paraId="6B3D62B7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E2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8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30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4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8B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67752A85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F4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27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9A8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67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C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</w:tbl>
    <w:p w14:paraId="6312F4BE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A28C103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29FE96B7" w:rsidR="00B233E3" w:rsidRPr="00B233E3" w:rsidRDefault="002E082F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y 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un ángul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cualquiera coinciden con la ordenada y la abscisa de un punt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la circunferencia de radio igual a la unidad.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La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es el cociente entre el</w:t>
            </w:r>
            <w:r w:rsidR="00B31C4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sen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 y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cos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.</w:t>
            </w:r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50715E41" w14:textId="77777777" w:rsidR="00B31C4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="00B31C4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n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 y del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s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, se puede hallar el valor de la tan α.</w:t>
      </w:r>
    </w:p>
    <w:p w14:paraId="7C57374A" w14:textId="4C030758" w:rsidR="00930BCB" w:rsidRPr="00A21AF3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35D76B20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7EC5D8" w14:textId="48B0D3F0" w:rsidR="00B31C43" w:rsidRDefault="00B31C43" w:rsidP="00B31C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o de los valores de las razones trigonométricas seno y coseno.</w:t>
            </w:r>
          </w:p>
          <w:p w14:paraId="3D94A38E" w14:textId="75689086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3E5DC85A" w:rsidR="00B31C43" w:rsidRPr="009844C9" w:rsidRDefault="00B31C43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lang w:val="es-ES_tradnl"/>
              </w:rPr>
              <w:t xml:space="preserve">El signo del </w:t>
            </w:r>
            <w:r w:rsidRPr="008877C6">
              <w:rPr>
                <w:b/>
                <w:bCs/>
                <w:lang w:val="es-ES_tradnl"/>
              </w:rPr>
              <w:t>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>
              <w:rPr>
                <w:i/>
                <w:i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se corresponde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</w:t>
            </w:r>
            <w:r w:rsidR="00AC6700"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co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0CA95DC4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021322BA" w:rsidR="00A21AF3" w:rsidRPr="009844C9" w:rsidRDefault="00AC6700" w:rsidP="00632397">
            <w:pPr>
              <w:rPr>
                <w:rFonts w:ascii="Times New Roman" w:hAnsi="Times New Roman" w:cs="Times New Roman"/>
                <w:color w:val="000000"/>
              </w:rPr>
            </w:pPr>
            <w:r w:rsidRPr="00AC6700">
              <w:rPr>
                <w:bCs/>
                <w:lang w:val="es-ES_tradnl"/>
              </w:rPr>
              <w:t>Signos</w:t>
            </w:r>
            <w:r>
              <w:rPr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 los senos y cosenos de los ángulos según su cuadrante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20DCE656" w:rsidR="00632397" w:rsidRPr="009844C9" w:rsidRDefault="00AC6700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y su relación con el signo de los valores de las razones trigonométricas seno y coseno.</w:t>
            </w:r>
          </w:p>
        </w:tc>
      </w:tr>
    </w:tbl>
    <w:p w14:paraId="0A6CDC12" w14:textId="77777777" w:rsidR="001E1360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6306809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1410B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ED10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506623E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0F3A77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6B2F08" w14:textId="77777777" w:rsidR="00AC6700" w:rsidRPr="00D651ED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87EDEE6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1A7E6E" w:rsidRPr="009844C9" w14:paraId="3C0CD2C0" w14:textId="77777777" w:rsidTr="00B24229">
        <w:tc>
          <w:tcPr>
            <w:tcW w:w="9033" w:type="dxa"/>
            <w:gridSpan w:val="2"/>
            <w:shd w:val="clear" w:color="auto" w:fill="0D0D0D" w:themeFill="text1" w:themeFillTint="F2"/>
          </w:tcPr>
          <w:p w14:paraId="22413EA4" w14:textId="77777777" w:rsidR="001A7E6E" w:rsidRPr="009844C9" w:rsidRDefault="001A7E6E" w:rsidP="00B242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A7E6E" w:rsidRPr="009844C9" w14:paraId="27D1FC49" w14:textId="77777777" w:rsidTr="00B24229">
        <w:tc>
          <w:tcPr>
            <w:tcW w:w="2518" w:type="dxa"/>
          </w:tcPr>
          <w:p w14:paraId="52FDD9EE" w14:textId="77777777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9E528E" w14:textId="598042FC" w:rsidR="001A7E6E" w:rsidRPr="009844C9" w:rsidRDefault="001A7E6E" w:rsidP="00B2422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IMG19</w:t>
            </w:r>
          </w:p>
        </w:tc>
      </w:tr>
      <w:tr w:rsidR="001A7E6E" w:rsidRPr="009844C9" w14:paraId="47EBA7B6" w14:textId="77777777" w:rsidTr="00B24229">
        <w:tc>
          <w:tcPr>
            <w:tcW w:w="2518" w:type="dxa"/>
          </w:tcPr>
          <w:p w14:paraId="3DC8492C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7ABEFDB" w14:textId="18921E39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a con imágenes</w:t>
            </w:r>
          </w:p>
          <w:p w14:paraId="2A1D7A5A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161C0D" w14:textId="77777777" w:rsidTr="00B24229">
        <w:tc>
          <w:tcPr>
            <w:tcW w:w="2518" w:type="dxa"/>
          </w:tcPr>
          <w:p w14:paraId="368DC2DD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E7119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7701" w:type="dxa"/>
              <w:tblLook w:val="04A0" w:firstRow="1" w:lastRow="0" w:firstColumn="1" w:lastColumn="0" w:noHBand="0" w:noVBand="1"/>
            </w:tblPr>
            <w:tblGrid>
              <w:gridCol w:w="1346"/>
              <w:gridCol w:w="699"/>
              <w:gridCol w:w="964"/>
              <w:gridCol w:w="1210"/>
              <w:gridCol w:w="3400"/>
            </w:tblGrid>
            <w:tr w:rsidR="001A7E6E" w:rsidRPr="001E536C" w14:paraId="59AD2DE1" w14:textId="77777777" w:rsidTr="00B24229">
              <w:trPr>
                <w:trHeight w:val="117"/>
              </w:trPr>
              <w:tc>
                <w:tcPr>
                  <w:tcW w:w="1514" w:type="dxa"/>
                </w:tcPr>
                <w:p w14:paraId="1CF29B2D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</w:t>
                  </w: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UADRANTE</w:t>
                  </w:r>
                </w:p>
              </w:tc>
              <w:tc>
                <w:tcPr>
                  <w:tcW w:w="1125" w:type="dxa"/>
                </w:tcPr>
                <w:p w14:paraId="2237DC5C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ENO</w:t>
                  </w:r>
                </w:p>
              </w:tc>
              <w:tc>
                <w:tcPr>
                  <w:tcW w:w="1125" w:type="dxa"/>
                </w:tcPr>
                <w:p w14:paraId="540D79CB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OSENO</w:t>
                  </w:r>
                </w:p>
              </w:tc>
              <w:tc>
                <w:tcPr>
                  <w:tcW w:w="1406" w:type="dxa"/>
                </w:tcPr>
                <w:p w14:paraId="24064411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ANGENTE</w:t>
                  </w:r>
                </w:p>
              </w:tc>
              <w:tc>
                <w:tcPr>
                  <w:tcW w:w="2531" w:type="dxa"/>
                </w:tcPr>
                <w:p w14:paraId="1F6DFDC5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ILUSTRACIÓN</w:t>
                  </w:r>
                </w:p>
              </w:tc>
            </w:tr>
            <w:tr w:rsidR="001A7E6E" w14:paraId="42C25D82" w14:textId="77777777" w:rsidTr="00B24229">
              <w:trPr>
                <w:trHeight w:val="2281"/>
              </w:trPr>
              <w:tc>
                <w:tcPr>
                  <w:tcW w:w="1514" w:type="dxa"/>
                </w:tcPr>
                <w:p w14:paraId="63C5FD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D90C1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551FDD9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58472FA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53BD87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25" w:type="dxa"/>
                </w:tcPr>
                <w:p w14:paraId="03ECC39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D18810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01B999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DE08687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995E43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125" w:type="dxa"/>
                </w:tcPr>
                <w:p w14:paraId="5661503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E4F7BA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A48043E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7D7B67C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80858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406" w:type="dxa"/>
                </w:tcPr>
                <w:p w14:paraId="028FFE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2F38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3A3A02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7444DD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26BF2A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  <w:p w14:paraId="2247A7B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1F9C4D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03548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108DD3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</w:tcPr>
                <w:p w14:paraId="2C1AE9C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F86977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C6700"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6DC6D20" wp14:editId="0153503A">
                        <wp:extent cx="1733550" cy="1571625"/>
                        <wp:effectExtent l="0" t="0" r="0" b="9525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3"/>
                                <a:srcRect l="55860" t="31420" r="26455" b="38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6147" cy="1573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D577F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0°&lt;α&lt;90°</m:t>
                      </m:r>
                    </m:oMath>
                  </m:oMathPara>
                </w:p>
              </w:tc>
            </w:tr>
            <w:tr w:rsidR="001A7E6E" w14:paraId="150F1847" w14:textId="77777777" w:rsidTr="00B24229">
              <w:trPr>
                <w:trHeight w:val="2709"/>
              </w:trPr>
              <w:tc>
                <w:tcPr>
                  <w:tcW w:w="1514" w:type="dxa"/>
                </w:tcPr>
                <w:p w14:paraId="358A0AC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CD8516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6776752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C395D3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577BB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331BC9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1125" w:type="dxa"/>
                </w:tcPr>
                <w:p w14:paraId="39BDE03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4F4A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0EC53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3BD4C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35F683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E2E7C4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1125" w:type="dxa"/>
                </w:tcPr>
                <w:p w14:paraId="68623EE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14FE7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72D2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2219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30017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84A62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1CE628F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06" w:type="dxa"/>
                </w:tcPr>
                <w:p w14:paraId="44BE51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44BE63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ECCA5B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DA15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22597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CE4D0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416D942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D9863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FDE07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9906D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A7C58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510BE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7C428A89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4396E40" wp14:editId="5A477B65">
                        <wp:extent cx="1666875" cy="1495425"/>
                        <wp:effectExtent l="0" t="0" r="9525" b="9525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4"/>
                                <a:srcRect l="56053" t="33837" r="26282" b="38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9623" cy="1497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9A015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0°&lt;α&lt;180°</m:t>
                      </m:r>
                    </m:oMath>
                  </m:oMathPara>
                </w:p>
              </w:tc>
            </w:tr>
            <w:tr w:rsidR="001A7E6E" w14:paraId="49965E0B" w14:textId="77777777" w:rsidTr="00B24229">
              <w:trPr>
                <w:trHeight w:val="3002"/>
              </w:trPr>
              <w:tc>
                <w:tcPr>
                  <w:tcW w:w="1514" w:type="dxa"/>
                </w:tcPr>
                <w:p w14:paraId="7F231CA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110249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35885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8641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AF59570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A72A8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125" w:type="dxa"/>
                </w:tcPr>
                <w:p w14:paraId="7BB912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FED43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C20BC5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EE543F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C6C708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726E90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  <w:p w14:paraId="0AC68B8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DE3C003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5" w:type="dxa"/>
                </w:tcPr>
                <w:p w14:paraId="254A2A9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5124F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0516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335E66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D6155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0FD0BA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14:paraId="06B52B9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F54ECA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06E67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BC4632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1BEB84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226EA7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2531" w:type="dxa"/>
                </w:tcPr>
                <w:p w14:paraId="39FDA3F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87C7D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0355B786" wp14:editId="0A6E3D64">
                        <wp:extent cx="2057400" cy="1609725"/>
                        <wp:effectExtent l="0" t="0" r="0" b="952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5"/>
                                <a:srcRect l="55034" t="32024" r="24243" b="36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9058" cy="16110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0A7B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80°&lt;α&lt;270°</m:t>
                      </m:r>
                    </m:oMath>
                  </m:oMathPara>
                </w:p>
                <w:p w14:paraId="3322ED7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FCE2D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A7E6E" w14:paraId="34A69CDC" w14:textId="77777777" w:rsidTr="00B24229">
              <w:trPr>
                <w:trHeight w:val="3210"/>
              </w:trPr>
              <w:tc>
                <w:tcPr>
                  <w:tcW w:w="1514" w:type="dxa"/>
                </w:tcPr>
                <w:p w14:paraId="28A297FA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0AD0C5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9BF3A21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825B34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95B34A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AFF8695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IV</w:t>
                  </w:r>
                </w:p>
              </w:tc>
              <w:tc>
                <w:tcPr>
                  <w:tcW w:w="1125" w:type="dxa"/>
                </w:tcPr>
                <w:p w14:paraId="27DABB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D62F2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7F6B28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E2CB85B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4A9572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8279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25" w:type="dxa"/>
                </w:tcPr>
                <w:p w14:paraId="4B72313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6D5ED6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801890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DF16C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1E7462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07BAFB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+</m:t>
                      </m:r>
                    </m:oMath>
                  </m:oMathPara>
                </w:p>
                <w:p w14:paraId="3411066D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1406" w:type="dxa"/>
                </w:tcPr>
                <w:p w14:paraId="0C30629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743BA7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C5424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3002CC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8C2B39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070BE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  <w:p w14:paraId="203F09D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D697B9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42B6F45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C8BF6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2531" w:type="dxa"/>
                </w:tcPr>
                <w:p w14:paraId="5364317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4235D129" wp14:editId="25A5F5B3">
                        <wp:extent cx="2056732" cy="1590675"/>
                        <wp:effectExtent l="0" t="0" r="127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55204" t="32931" r="24923" b="37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392" cy="1591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CB0BC8" w14:textId="77777777" w:rsidR="001A7E6E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8FD82B" w14:textId="77777777" w:rsidR="001A7E6E" w:rsidRPr="00D651ED" w:rsidRDefault="001A7E6E" w:rsidP="001A7E6E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70°&lt;α&lt;360°</m:t>
                      </m:r>
                    </m:oMath>
                  </m:oMathPara>
                </w:p>
                <w:p w14:paraId="3E649B4D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99B95A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6864E0" w14:textId="77777777" w:rsidR="001A7E6E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7978A4" w14:textId="2896A27A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54F5D2" w14:textId="77777777" w:rsidTr="00B24229">
        <w:tc>
          <w:tcPr>
            <w:tcW w:w="2518" w:type="dxa"/>
          </w:tcPr>
          <w:p w14:paraId="0D3EC491" w14:textId="77777777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0797BD" w14:textId="150B3E23" w:rsidR="001A7E6E" w:rsidRPr="009844C9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ign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 l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razo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eno, coseno, tangen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a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uadr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a 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itari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EDBE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669981F8" w:rsidR="00DA4C85" w:rsidRPr="009844C9" w:rsidRDefault="00BD3C3C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9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2F3E1867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68228D3E" w14:textId="77777777" w:rsidR="00B24229" w:rsidRDefault="00B24229" w:rsidP="00081745">
      <w:pPr>
        <w:spacing w:after="0"/>
        <w:rPr>
          <w:rFonts w:ascii="Times New Roman" w:hAnsi="Times New Roman" w:cs="Times New Roman"/>
          <w:b/>
        </w:rPr>
      </w:pPr>
    </w:p>
    <w:p w14:paraId="71780FE3" w14:textId="0EB1172E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>de un ángulo</w:t>
      </w:r>
      <w:r w:rsidR="002C2114">
        <w:rPr>
          <w:rFonts w:ascii="Times New Roman" w:hAnsi="Times New Roman" w:cs="Times New Roman"/>
        </w:rPr>
        <w:t xml:space="preserve"> θ &gt; 90°</w:t>
      </w:r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4C85AA8E" w:rsidR="00BA5627" w:rsidRPr="002C2114" w:rsidRDefault="00BA5627" w:rsidP="002C2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114">
              <w:rPr>
                <w:rFonts w:ascii="Times New Roman" w:hAnsi="Times New Roman" w:cs="Times New Roman"/>
                <w:sz w:val="18"/>
                <w:szCs w:val="18"/>
              </w:rPr>
              <w:t xml:space="preserve">El signo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depe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de la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razón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trigonométrica solicitada y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al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cuadrante donde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7E40E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está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ubicado el ángulo</w:t>
            </w:r>
            <w:r w:rsidR="00F1228F"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2C2114">
              <w:rPr>
                <w:rFonts w:ascii="Times New Roman" w:eastAsiaTheme="minorEastAsia" w:hAnsi="Times New Roman" w:cs="Times New Roman"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2B70A1" w14:textId="328686C0" w:rsidR="00BA5627" w:rsidRDefault="00231DD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e encontr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120°:</w:t>
      </w:r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81DEBEA" w14:textId="4AD9DB18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78AFC3FF" w:rsidR="006F7278" w:rsidRDefault="00231DD5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</m:t>
          </m:r>
          <m:r>
            <w:rPr>
              <w:rFonts w:ascii="Cambria Math" w:hAnsi="Cambria Math" w:cs="Times New Roman"/>
              <w:color w:val="000000"/>
            </w:rPr>
            <m:t xml:space="preserve">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</w:rPr>
            <m:t>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r>
            <w:rPr>
              <w:rFonts w:ascii="Cambria Math" w:eastAsiaTheme="minorEastAsia" w:hAnsi="Cambria Math" w:cs="Times New Roman"/>
              <w:color w:val="000000"/>
            </w:rPr>
            <m:t>tan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19D0BEE" w14:textId="77777777" w:rsidR="00172C31" w:rsidRDefault="00172C3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3E50EEEB" w:rsidR="00B75041" w:rsidRPr="009844C9" w:rsidRDefault="003710E5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10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59F95AD4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710E5">
              <w:rPr>
                <w:rFonts w:ascii="Arial" w:eastAsia="MS Mincho" w:hAnsi="Arial" w:cs="Times New Roman"/>
                <w:sz w:val="18"/>
                <w:szCs w:val="18"/>
              </w:rPr>
              <w:t>cuadrante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7C10B33A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3710E5">
              <w:rPr>
                <w:rFonts w:ascii="Arial" w:hAnsi="Arial"/>
                <w:sz w:val="18"/>
                <w:szCs w:val="18"/>
                <w:lang w:val="es-ES_tradnl"/>
              </w:rPr>
              <w:t>cuadrante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369B253B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i</w:t>
      </w:r>
      <w:r w:rsidR="00AF32E5">
        <w:rPr>
          <w:rFonts w:ascii="Times New Roman" w:hAnsi="Times New Roman" w:cs="Times New Roman"/>
        </w:rPr>
        <w:t xml:space="preserve"> θ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prendida entre</w:t>
      </w:r>
      <w:r w:rsidR="00AF32E5">
        <w:rPr>
          <w:rFonts w:ascii="Times New Roman" w:eastAsiaTheme="minorEastAsia" w:hAnsi="Times New Roman" w:cs="Times New Roman"/>
        </w:rPr>
        <w:t xml:space="preserve"> 180° y 270°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AF32E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15EDF330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66E0C6C4" w14:textId="03E129D7" w:rsidR="006F7278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 se quiera hall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6F7278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 xml:space="preserve"> 210°:</w:t>
      </w:r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2708455F" w:rsidR="006F7278" w:rsidRPr="00AF32E5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an</m:t>
          </m:r>
          <m:r>
            <w:rPr>
              <w:rFonts w:ascii="Cambria Math" w:hAnsi="Cambria Math" w:cs="Times New Roman"/>
              <w:color w:val="000000"/>
            </w:rPr>
            <m:t xml:space="preserve"> 210°= 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10°-18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</w:rPr>
            <m:t>t</m:t>
          </m:r>
          <m:r>
            <w:rPr>
              <w:rFonts w:ascii="Cambria Math" w:eastAsiaTheme="minorEastAsia" w:hAnsi="Cambria Math" w:cs="Times New Roman"/>
              <w:color w:val="000000"/>
            </w:rPr>
            <m:t>an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035A056A" w14:textId="77777777" w:rsidR="00AF32E5" w:rsidRPr="00B75041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0C3E3A14" w:rsidR="00B75041" w:rsidRPr="009844C9" w:rsidRDefault="004B6CD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AF3279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1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144E1CCA" w:rsidR="00B75041" w:rsidRPr="009844C9" w:rsidRDefault="004B6CDB" w:rsidP="004B6C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ontrar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ángul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240°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78125F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18219CC2" w:rsidR="00AF3279" w:rsidRDefault="00AF3279">
      <w:pPr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br w:type="page"/>
      </w:r>
    </w:p>
    <w:p w14:paraId="5C878069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556365A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76FFE59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E7D8C80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183E11E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B6014D6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0C46E3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0830BA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424D99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DA7D45A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A8A5E96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95B4474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D5E1D89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E9FF34C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945A558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FE4E8AD" w14:textId="77777777" w:rsidR="00AF3279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BBF082B" w14:textId="77777777" w:rsidR="00AF3279" w:rsidRPr="00C8555F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bookmarkStart w:id="0" w:name="_GoBack"/>
      <w:bookmarkEnd w:id="0"/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F8DC4A9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0942AA0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46C63DE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577F89BF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55FE4">
        <w:rPr>
          <w:rFonts w:ascii="Times New Roman" w:eastAsiaTheme="minorEastAsia" w:hAnsi="Times New Roman" w:cs="Times New Roman"/>
        </w:rPr>
        <w:t>a</w:t>
      </w:r>
      <w:proofErr w:type="spellEnd"/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3710E5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3710E5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4F963111" w:rsidR="007F379F" w:rsidRPr="007F5AF6" w:rsidRDefault="007F379F" w:rsidP="006F7278">
      <w:pPr>
        <w:spacing w:after="0"/>
        <w:rPr>
          <w:rFonts w:ascii="Times New Roman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3710E5" w:rsidRDefault="003710E5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3710E5" w:rsidRDefault="003710E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3710E5" w:rsidRDefault="003710E5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3710E5" w:rsidRDefault="003710E5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61D2C">
        <w:rPr>
          <w:rFonts w:ascii="Times New Roman" w:eastAsiaTheme="minorEastAsia" w:hAnsi="Times New Roman" w:cs="Times New Roman"/>
        </w:rPr>
        <w:t>triángul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3710E5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3710E5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7BC099C3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4A960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1F77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3710E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terminal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w:lastRenderedPageBreak/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3710E5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3710E5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3710E5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3710E5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469EF">
        <w:tc>
          <w:tcPr>
            <w:tcW w:w="2518" w:type="dxa"/>
          </w:tcPr>
          <w:p w14:paraId="513478AD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469EF">
        <w:tc>
          <w:tcPr>
            <w:tcW w:w="2518" w:type="dxa"/>
          </w:tcPr>
          <w:p w14:paraId="7331F356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77777777" w:rsidR="00EC209C" w:rsidRPr="0091245C" w:rsidRDefault="00EC209C" w:rsidP="001469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469EF">
        <w:tc>
          <w:tcPr>
            <w:tcW w:w="2518" w:type="dxa"/>
          </w:tcPr>
          <w:p w14:paraId="07E40C7B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231DD5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6A9ECA66" w14:textId="77777777" w:rsidR="007612A6" w:rsidRDefault="007612A6" w:rsidP="007612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ás  en el tema  te  puedes  dirigir  </w:t>
      </w:r>
      <w:hyperlink r:id="rId5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3"/>
      <w:headerReference w:type="default" r:id="rId5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44BA7" w14:textId="77777777" w:rsidR="00716165" w:rsidRDefault="00716165">
      <w:pPr>
        <w:spacing w:after="0"/>
      </w:pPr>
      <w:r>
        <w:separator/>
      </w:r>
    </w:p>
  </w:endnote>
  <w:endnote w:type="continuationSeparator" w:id="0">
    <w:p w14:paraId="362B9301" w14:textId="77777777" w:rsidR="00716165" w:rsidRDefault="00716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29C46" w14:textId="77777777" w:rsidR="00716165" w:rsidRDefault="00716165">
      <w:pPr>
        <w:spacing w:after="0"/>
      </w:pPr>
      <w:r>
        <w:separator/>
      </w:r>
    </w:p>
  </w:footnote>
  <w:footnote w:type="continuationSeparator" w:id="0">
    <w:p w14:paraId="37280390" w14:textId="77777777" w:rsidR="00716165" w:rsidRDefault="007161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3710E5" w:rsidRDefault="003710E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710E5" w:rsidRDefault="003710E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3710E5" w:rsidRDefault="003710E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3279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5F223E2B" w14:textId="73AD5546" w:rsidR="003710E5" w:rsidRPr="00F16D37" w:rsidRDefault="003710E5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0A"/>
    <w:multiLevelType w:val="hybridMultilevel"/>
    <w:tmpl w:val="8012D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4"/>
  </w:num>
  <w:num w:numId="5">
    <w:abstractNumId w:val="30"/>
  </w:num>
  <w:num w:numId="6">
    <w:abstractNumId w:val="13"/>
  </w:num>
  <w:num w:numId="7">
    <w:abstractNumId w:val="8"/>
  </w:num>
  <w:num w:numId="8">
    <w:abstractNumId w:val="19"/>
  </w:num>
  <w:num w:numId="9">
    <w:abstractNumId w:val="35"/>
  </w:num>
  <w:num w:numId="10">
    <w:abstractNumId w:val="6"/>
  </w:num>
  <w:num w:numId="11">
    <w:abstractNumId w:val="27"/>
  </w:num>
  <w:num w:numId="12">
    <w:abstractNumId w:val="43"/>
  </w:num>
  <w:num w:numId="13">
    <w:abstractNumId w:val="26"/>
  </w:num>
  <w:num w:numId="14">
    <w:abstractNumId w:val="28"/>
  </w:num>
  <w:num w:numId="15">
    <w:abstractNumId w:val="41"/>
  </w:num>
  <w:num w:numId="16">
    <w:abstractNumId w:val="38"/>
  </w:num>
  <w:num w:numId="17">
    <w:abstractNumId w:val="44"/>
  </w:num>
  <w:num w:numId="18">
    <w:abstractNumId w:val="31"/>
  </w:num>
  <w:num w:numId="19">
    <w:abstractNumId w:val="22"/>
  </w:num>
  <w:num w:numId="20">
    <w:abstractNumId w:val="11"/>
  </w:num>
  <w:num w:numId="21">
    <w:abstractNumId w:val="45"/>
  </w:num>
  <w:num w:numId="22">
    <w:abstractNumId w:val="12"/>
  </w:num>
  <w:num w:numId="23">
    <w:abstractNumId w:val="3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5"/>
  </w:num>
  <w:num w:numId="30">
    <w:abstractNumId w:val="1"/>
  </w:num>
  <w:num w:numId="31">
    <w:abstractNumId w:val="39"/>
  </w:num>
  <w:num w:numId="32">
    <w:abstractNumId w:val="7"/>
  </w:num>
  <w:num w:numId="33">
    <w:abstractNumId w:val="42"/>
  </w:num>
  <w:num w:numId="34">
    <w:abstractNumId w:val="16"/>
  </w:num>
  <w:num w:numId="35">
    <w:abstractNumId w:val="15"/>
  </w:num>
  <w:num w:numId="36">
    <w:abstractNumId w:val="20"/>
  </w:num>
  <w:num w:numId="37">
    <w:abstractNumId w:val="34"/>
  </w:num>
  <w:num w:numId="38">
    <w:abstractNumId w:val="2"/>
  </w:num>
  <w:num w:numId="39">
    <w:abstractNumId w:val="36"/>
  </w:num>
  <w:num w:numId="40">
    <w:abstractNumId w:val="24"/>
  </w:num>
  <w:num w:numId="41">
    <w:abstractNumId w:val="9"/>
  </w:num>
  <w:num w:numId="42">
    <w:abstractNumId w:val="23"/>
  </w:num>
  <w:num w:numId="43">
    <w:abstractNumId w:val="18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14D3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B7F8F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028DB"/>
    <w:rsid w:val="0011245D"/>
    <w:rsid w:val="00112EDC"/>
    <w:rsid w:val="00121317"/>
    <w:rsid w:val="00121D74"/>
    <w:rsid w:val="00122CE9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2C31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97A5E"/>
    <w:rsid w:val="001A2B3A"/>
    <w:rsid w:val="001A42BD"/>
    <w:rsid w:val="001A4664"/>
    <w:rsid w:val="001A5E30"/>
    <w:rsid w:val="001A7E6E"/>
    <w:rsid w:val="001B1E0E"/>
    <w:rsid w:val="001B1F44"/>
    <w:rsid w:val="001B37F8"/>
    <w:rsid w:val="001B3DAF"/>
    <w:rsid w:val="001B4371"/>
    <w:rsid w:val="001B49DC"/>
    <w:rsid w:val="001C161B"/>
    <w:rsid w:val="001C6229"/>
    <w:rsid w:val="001D090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17156"/>
    <w:rsid w:val="00217261"/>
    <w:rsid w:val="002209FB"/>
    <w:rsid w:val="0023016E"/>
    <w:rsid w:val="00230B4F"/>
    <w:rsid w:val="00231DD5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3AA5"/>
    <w:rsid w:val="00257DDB"/>
    <w:rsid w:val="002632B2"/>
    <w:rsid w:val="00264B58"/>
    <w:rsid w:val="00272066"/>
    <w:rsid w:val="00273007"/>
    <w:rsid w:val="00276C9D"/>
    <w:rsid w:val="00285160"/>
    <w:rsid w:val="002854CF"/>
    <w:rsid w:val="00285778"/>
    <w:rsid w:val="00285811"/>
    <w:rsid w:val="00294157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114"/>
    <w:rsid w:val="002C2770"/>
    <w:rsid w:val="002C5ADE"/>
    <w:rsid w:val="002C7D17"/>
    <w:rsid w:val="002D1656"/>
    <w:rsid w:val="002D2B46"/>
    <w:rsid w:val="002D2FE7"/>
    <w:rsid w:val="002E082F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10E5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4DF0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1924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52FF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01C2"/>
    <w:rsid w:val="004B21D1"/>
    <w:rsid w:val="004B3939"/>
    <w:rsid w:val="004B47F2"/>
    <w:rsid w:val="004B4BB9"/>
    <w:rsid w:val="004B6B94"/>
    <w:rsid w:val="004B6CDB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0AA8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76A"/>
    <w:rsid w:val="005D3C97"/>
    <w:rsid w:val="005D3FA9"/>
    <w:rsid w:val="005D4960"/>
    <w:rsid w:val="005D4BD0"/>
    <w:rsid w:val="005D783D"/>
    <w:rsid w:val="005E1127"/>
    <w:rsid w:val="005E1A7C"/>
    <w:rsid w:val="005E227B"/>
    <w:rsid w:val="005E3414"/>
    <w:rsid w:val="005E40AA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165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B03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12A6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1CB4"/>
    <w:rsid w:val="007E22F4"/>
    <w:rsid w:val="007E24B0"/>
    <w:rsid w:val="007E40EF"/>
    <w:rsid w:val="007E68DE"/>
    <w:rsid w:val="007E69D2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8541C"/>
    <w:rsid w:val="0089265D"/>
    <w:rsid w:val="00893017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0C8C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35CD"/>
    <w:rsid w:val="009153F5"/>
    <w:rsid w:val="00916E4D"/>
    <w:rsid w:val="00927CC1"/>
    <w:rsid w:val="00930BCB"/>
    <w:rsid w:val="009312D0"/>
    <w:rsid w:val="009314C8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5EB7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0E4B"/>
    <w:rsid w:val="00A21AF3"/>
    <w:rsid w:val="00A21C89"/>
    <w:rsid w:val="00A25ED0"/>
    <w:rsid w:val="00A27044"/>
    <w:rsid w:val="00A31F94"/>
    <w:rsid w:val="00A34AA0"/>
    <w:rsid w:val="00A34F0F"/>
    <w:rsid w:val="00A3663B"/>
    <w:rsid w:val="00A43806"/>
    <w:rsid w:val="00A45D50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6700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267B"/>
    <w:rsid w:val="00AF3279"/>
    <w:rsid w:val="00AF32E5"/>
    <w:rsid w:val="00AF4302"/>
    <w:rsid w:val="00AF78AB"/>
    <w:rsid w:val="00AF7F27"/>
    <w:rsid w:val="00AF7F33"/>
    <w:rsid w:val="00B065CF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4229"/>
    <w:rsid w:val="00B25962"/>
    <w:rsid w:val="00B2601B"/>
    <w:rsid w:val="00B3006B"/>
    <w:rsid w:val="00B300F7"/>
    <w:rsid w:val="00B31C43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4205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193A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3C3C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565F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26914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247CE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hyperlink" Target="http://recursostic.educacion.es/descartes/web/materiales_didacticos/Razones_trigonometricas/Indice_razones_trigonometrica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2074-2B7F-4926-AFC0-D89BD45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6</Pages>
  <Words>5519</Words>
  <Characters>30359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69</cp:revision>
  <dcterms:created xsi:type="dcterms:W3CDTF">2015-05-05T21:31:00Z</dcterms:created>
  <dcterms:modified xsi:type="dcterms:W3CDTF">2015-06-03T19:25:00Z</dcterms:modified>
</cp:coreProperties>
</file>